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D0" w:rsidRDefault="004C73D0" w:rsidP="00994BFA">
      <w:pPr>
        <w:tabs>
          <w:tab w:val="left" w:pos="945"/>
        </w:tabs>
        <w:spacing w:before="11" w:line="220" w:lineRule="exact"/>
        <w:jc w:val="center"/>
        <w:rPr>
          <w:rFonts w:asciiTheme="minorHAnsi" w:hAnsiTheme="minorHAnsi" w:cs="Arial"/>
          <w:b/>
          <w:i/>
          <w:sz w:val="28"/>
          <w:szCs w:val="28"/>
          <w:lang w:val="es-CO"/>
        </w:rPr>
      </w:pPr>
    </w:p>
    <w:p w:rsidR="007211B4" w:rsidRPr="004C73D0" w:rsidRDefault="00994BFA" w:rsidP="00994BFA">
      <w:pPr>
        <w:tabs>
          <w:tab w:val="left" w:pos="945"/>
        </w:tabs>
        <w:spacing w:before="11" w:line="220" w:lineRule="exact"/>
        <w:jc w:val="center"/>
        <w:rPr>
          <w:rFonts w:asciiTheme="minorHAnsi" w:hAnsiTheme="minorHAnsi" w:cs="Arial"/>
          <w:b/>
          <w:sz w:val="28"/>
          <w:szCs w:val="28"/>
          <w:lang w:val="es-CO"/>
        </w:rPr>
      </w:pPr>
      <w:r w:rsidRPr="004C73D0">
        <w:rPr>
          <w:rFonts w:asciiTheme="minorHAnsi" w:hAnsiTheme="minorHAnsi" w:cs="Arial"/>
          <w:b/>
          <w:sz w:val="28"/>
          <w:szCs w:val="28"/>
          <w:lang w:val="es-CO"/>
        </w:rPr>
        <w:t>ANEXO 1</w:t>
      </w:r>
    </w:p>
    <w:p w:rsidR="004C73D0" w:rsidRPr="004C73D0" w:rsidRDefault="004C73D0" w:rsidP="00994BFA">
      <w:pPr>
        <w:tabs>
          <w:tab w:val="left" w:pos="945"/>
        </w:tabs>
        <w:spacing w:before="11" w:line="220" w:lineRule="exact"/>
        <w:jc w:val="center"/>
        <w:rPr>
          <w:rFonts w:asciiTheme="minorHAnsi" w:hAnsiTheme="minorHAnsi" w:cs="Arial"/>
          <w:b/>
          <w:sz w:val="28"/>
          <w:szCs w:val="28"/>
          <w:lang w:val="es-CO"/>
        </w:rPr>
      </w:pPr>
      <w:r w:rsidRPr="004C73D0">
        <w:rPr>
          <w:rFonts w:asciiTheme="minorHAnsi" w:hAnsiTheme="minorHAnsi" w:cs="Arial"/>
          <w:b/>
          <w:sz w:val="28"/>
          <w:szCs w:val="28"/>
          <w:lang w:val="es-CO"/>
        </w:rPr>
        <w:t>INSCRIPCI</w:t>
      </w:r>
      <w:r w:rsidR="00AC2394">
        <w:rPr>
          <w:rFonts w:asciiTheme="minorHAnsi" w:hAnsiTheme="minorHAnsi" w:cs="Arial"/>
          <w:b/>
          <w:sz w:val="28"/>
          <w:szCs w:val="28"/>
          <w:lang w:val="es-CO"/>
        </w:rPr>
        <w:t>Ó</w:t>
      </w:r>
      <w:r w:rsidRPr="004C73D0">
        <w:rPr>
          <w:rFonts w:asciiTheme="minorHAnsi" w:hAnsiTheme="minorHAnsi" w:cs="Arial"/>
          <w:b/>
          <w:sz w:val="28"/>
          <w:szCs w:val="28"/>
          <w:lang w:val="es-CO"/>
        </w:rPr>
        <w:t>N POSTER</w:t>
      </w:r>
    </w:p>
    <w:p w:rsidR="001A580B" w:rsidRDefault="001A580B">
      <w:pPr>
        <w:spacing w:before="42"/>
        <w:ind w:left="140"/>
        <w:rPr>
          <w:rFonts w:asciiTheme="minorHAnsi" w:hAnsiTheme="minorHAnsi" w:cs="Arial"/>
          <w:i/>
          <w:w w:val="131"/>
          <w:sz w:val="24"/>
          <w:szCs w:val="24"/>
          <w:lang w:val="es-CO"/>
        </w:rPr>
      </w:pPr>
    </w:p>
    <w:p w:rsidR="004C73D0" w:rsidRDefault="004C73D0">
      <w:pPr>
        <w:spacing w:before="42"/>
        <w:ind w:left="140"/>
        <w:rPr>
          <w:rFonts w:asciiTheme="minorHAnsi" w:hAnsiTheme="minorHAnsi" w:cs="Arial"/>
          <w:i/>
          <w:w w:val="131"/>
          <w:sz w:val="24"/>
          <w:szCs w:val="24"/>
          <w:lang w:val="es-CO"/>
        </w:rPr>
      </w:pPr>
    </w:p>
    <w:p w:rsidR="007211B4" w:rsidRPr="002F2775" w:rsidRDefault="00994BFA">
      <w:pPr>
        <w:spacing w:before="42"/>
        <w:ind w:left="140"/>
        <w:rPr>
          <w:rFonts w:asciiTheme="minorHAnsi" w:hAnsiTheme="minorHAnsi" w:cs="Arial"/>
          <w:i/>
          <w:sz w:val="24"/>
          <w:szCs w:val="24"/>
          <w:lang w:val="es-CO"/>
        </w:rPr>
      </w:pPr>
      <w:r w:rsidRPr="002F2775">
        <w:rPr>
          <w:rFonts w:asciiTheme="minorHAnsi" w:hAnsiTheme="minorHAnsi" w:cs="Arial"/>
          <w:i/>
          <w:w w:val="131"/>
          <w:sz w:val="24"/>
          <w:szCs w:val="24"/>
          <w:lang w:val="es-CO"/>
        </w:rPr>
        <w:t>Datos</w:t>
      </w:r>
      <w:r w:rsidR="008A5CE8" w:rsidRPr="002F2775">
        <w:rPr>
          <w:rFonts w:asciiTheme="minorHAnsi" w:hAnsiTheme="minorHAnsi" w:cs="Arial"/>
          <w:i/>
          <w:spacing w:val="-8"/>
          <w:w w:val="131"/>
          <w:sz w:val="24"/>
          <w:szCs w:val="24"/>
          <w:lang w:val="es-CO"/>
        </w:rPr>
        <w:t xml:space="preserve"> </w:t>
      </w:r>
      <w:r w:rsidRPr="002F2775">
        <w:rPr>
          <w:rFonts w:asciiTheme="minorHAnsi" w:hAnsiTheme="minorHAnsi" w:cs="Arial"/>
          <w:i/>
          <w:w w:val="131"/>
          <w:sz w:val="24"/>
          <w:szCs w:val="24"/>
          <w:lang w:val="es-CO"/>
        </w:rPr>
        <w:t xml:space="preserve">generales: </w:t>
      </w:r>
    </w:p>
    <w:p w:rsidR="007211B4" w:rsidRPr="002F2775" w:rsidRDefault="007211B4">
      <w:pPr>
        <w:spacing w:before="6" w:line="140" w:lineRule="exact"/>
        <w:rPr>
          <w:rFonts w:asciiTheme="minorHAnsi" w:hAnsiTheme="minorHAnsi" w:cs="Arial"/>
          <w:i/>
          <w:sz w:val="24"/>
          <w:szCs w:val="24"/>
          <w:lang w:val="es-CO"/>
        </w:rPr>
      </w:pPr>
    </w:p>
    <w:p w:rsidR="008A5CE8" w:rsidRPr="002F2775" w:rsidRDefault="00994BFA">
      <w:pPr>
        <w:ind w:left="140"/>
        <w:rPr>
          <w:rFonts w:asciiTheme="minorHAnsi" w:hAnsiTheme="minorHAnsi" w:cs="Arial"/>
          <w:i/>
          <w:w w:val="130"/>
          <w:sz w:val="24"/>
          <w:szCs w:val="24"/>
          <w:lang w:val="es-CO"/>
        </w:rPr>
      </w:pPr>
      <w:r w:rsidRPr="002F2775">
        <w:rPr>
          <w:rFonts w:asciiTheme="minorHAnsi" w:hAnsiTheme="minorHAnsi" w:cs="Arial"/>
          <w:i/>
          <w:w w:val="130"/>
          <w:sz w:val="24"/>
          <w:szCs w:val="24"/>
          <w:lang w:val="es-CO"/>
        </w:rPr>
        <w:t>Titulo del proyecto:</w:t>
      </w:r>
      <w:r w:rsidR="008A5CE8" w:rsidRPr="002F2775">
        <w:rPr>
          <w:rFonts w:asciiTheme="minorHAnsi" w:hAnsiTheme="minorHAnsi" w:cs="Arial"/>
          <w:i/>
          <w:w w:val="130"/>
          <w:sz w:val="24"/>
          <w:szCs w:val="24"/>
          <w:lang w:val="es-CO"/>
        </w:rPr>
        <w:t xml:space="preserve"> </w:t>
      </w:r>
    </w:p>
    <w:p w:rsidR="00994BFA" w:rsidRPr="002F2775" w:rsidRDefault="00994BFA">
      <w:pPr>
        <w:ind w:left="140"/>
        <w:rPr>
          <w:rFonts w:asciiTheme="minorHAnsi" w:hAnsiTheme="minorHAnsi" w:cs="Arial"/>
          <w:i/>
          <w:spacing w:val="16"/>
          <w:w w:val="130"/>
          <w:sz w:val="24"/>
          <w:szCs w:val="24"/>
          <w:lang w:val="es-CO"/>
        </w:rPr>
      </w:pPr>
    </w:p>
    <w:p w:rsidR="007211B4" w:rsidRPr="002F2775" w:rsidRDefault="00994BFA" w:rsidP="008A5CE8">
      <w:pPr>
        <w:ind w:left="140"/>
        <w:rPr>
          <w:rFonts w:asciiTheme="minorHAnsi" w:hAnsiTheme="minorHAnsi" w:cs="Arial"/>
          <w:i/>
          <w:spacing w:val="33"/>
          <w:w w:val="130"/>
          <w:sz w:val="24"/>
          <w:szCs w:val="24"/>
          <w:lang w:val="es-CO"/>
        </w:rPr>
      </w:pPr>
      <w:r w:rsidRPr="002F2775">
        <w:rPr>
          <w:rFonts w:asciiTheme="minorHAnsi" w:hAnsiTheme="minorHAnsi" w:cs="Arial"/>
          <w:i/>
          <w:w w:val="130"/>
          <w:sz w:val="24"/>
          <w:szCs w:val="24"/>
          <w:lang w:val="es-CO"/>
        </w:rPr>
        <w:t>Estado: Propuesta __     Proyecto en curso___   Proyecto terminado___</w:t>
      </w:r>
    </w:p>
    <w:p w:rsidR="008A5CE8" w:rsidRPr="002F2775" w:rsidRDefault="008A5CE8" w:rsidP="008A5CE8">
      <w:pPr>
        <w:ind w:left="140"/>
        <w:rPr>
          <w:rFonts w:asciiTheme="minorHAnsi" w:hAnsiTheme="minorHAnsi" w:cs="Arial"/>
          <w:i/>
          <w:spacing w:val="33"/>
          <w:w w:val="130"/>
          <w:sz w:val="24"/>
          <w:szCs w:val="24"/>
          <w:lang w:val="es-CO"/>
        </w:rPr>
      </w:pPr>
    </w:p>
    <w:p w:rsidR="000F17B1" w:rsidRDefault="00994BFA" w:rsidP="000F17B1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w w:val="129"/>
          <w:sz w:val="24"/>
          <w:szCs w:val="24"/>
        </w:rPr>
      </w:pPr>
      <w:proofErr w:type="spellStart"/>
      <w:r w:rsidRPr="00994BFA">
        <w:rPr>
          <w:rFonts w:asciiTheme="minorHAnsi" w:hAnsiTheme="minorHAnsi" w:cs="Arial"/>
          <w:i/>
          <w:w w:val="129"/>
          <w:sz w:val="24"/>
          <w:szCs w:val="24"/>
        </w:rPr>
        <w:t>Área</w:t>
      </w:r>
      <w:proofErr w:type="spellEnd"/>
      <w:r w:rsidR="008A5CE8" w:rsidRPr="00994BFA">
        <w:rPr>
          <w:rFonts w:asciiTheme="minorHAnsi" w:hAnsiTheme="minorHAnsi" w:cs="Arial"/>
          <w:i/>
          <w:spacing w:val="-12"/>
          <w:w w:val="129"/>
          <w:sz w:val="24"/>
          <w:szCs w:val="24"/>
        </w:rPr>
        <w:t xml:space="preserve"> </w:t>
      </w:r>
      <w:r w:rsidRPr="00994BFA">
        <w:rPr>
          <w:rFonts w:asciiTheme="minorHAnsi" w:hAnsiTheme="minorHAnsi" w:cs="Arial"/>
          <w:i/>
          <w:w w:val="129"/>
          <w:sz w:val="24"/>
          <w:szCs w:val="24"/>
        </w:rPr>
        <w:t>del</w:t>
      </w:r>
      <w:r w:rsidR="008A5CE8" w:rsidRPr="00994BFA">
        <w:rPr>
          <w:rFonts w:asciiTheme="minorHAnsi" w:hAnsiTheme="minorHAnsi" w:cs="Arial"/>
          <w:i/>
          <w:spacing w:val="6"/>
          <w:w w:val="129"/>
          <w:sz w:val="24"/>
          <w:szCs w:val="24"/>
        </w:rPr>
        <w:t xml:space="preserve"> </w:t>
      </w:r>
      <w:proofErr w:type="spellStart"/>
      <w:r w:rsidRPr="00994BFA">
        <w:rPr>
          <w:rFonts w:asciiTheme="minorHAnsi" w:hAnsiTheme="minorHAnsi" w:cs="Arial"/>
          <w:i/>
          <w:w w:val="129"/>
          <w:sz w:val="24"/>
          <w:szCs w:val="24"/>
        </w:rPr>
        <w:t>proyecto</w:t>
      </w:r>
      <w:proofErr w:type="spellEnd"/>
      <w:r w:rsidR="004C73D0">
        <w:rPr>
          <w:rStyle w:val="Refdenotaalpie"/>
          <w:rFonts w:asciiTheme="minorHAnsi" w:hAnsiTheme="minorHAnsi" w:cs="Arial"/>
          <w:i/>
          <w:w w:val="129"/>
          <w:sz w:val="24"/>
          <w:szCs w:val="24"/>
        </w:rPr>
        <w:footnoteReference w:id="1"/>
      </w:r>
      <w:r>
        <w:rPr>
          <w:rFonts w:asciiTheme="minorHAnsi" w:hAnsiTheme="minorHAnsi" w:cs="Arial"/>
          <w:i/>
          <w:w w:val="129"/>
          <w:sz w:val="24"/>
          <w:szCs w:val="24"/>
        </w:rPr>
        <w:t>:</w:t>
      </w:r>
    </w:p>
    <w:p w:rsidR="004C73D0" w:rsidRDefault="004C73D0" w:rsidP="000F17B1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w w:val="129"/>
          <w:sz w:val="24"/>
          <w:szCs w:val="24"/>
        </w:rPr>
      </w:pPr>
    </w:p>
    <w:p w:rsidR="004C73D0" w:rsidRDefault="004C73D0" w:rsidP="004C73D0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w w:val="129"/>
          <w:sz w:val="24"/>
          <w:szCs w:val="24"/>
        </w:rPr>
      </w:pPr>
      <w:r w:rsidRPr="004C73D0">
        <w:rPr>
          <w:rFonts w:asciiTheme="minorHAnsi" w:hAnsiTheme="minorHAnsi" w:cs="Arial"/>
          <w:i/>
          <w:w w:val="129"/>
          <w:sz w:val="24"/>
          <w:szCs w:val="24"/>
        </w:rPr>
        <w:tab/>
      </w:r>
      <w:r w:rsidRPr="004C73D0">
        <w:rPr>
          <w:rFonts w:asciiTheme="minorHAnsi" w:hAnsiTheme="minorHAnsi" w:cs="Arial"/>
          <w:i/>
          <w:w w:val="129"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1193" w:tblpY="-3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96"/>
      </w:tblGrid>
      <w:tr w:rsidR="004C73D0" w:rsidTr="004C73D0"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Salud,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vida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y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funcionamiento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humano</w:t>
            </w:r>
            <w:proofErr w:type="spellEnd"/>
          </w:p>
          <w:p w:rsidR="004C73D0" w:rsidRPr="00AC2394" w:rsidRDefault="004C73D0" w:rsidP="00AC2394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Bioingeniería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,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tecnología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y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diseño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universal</w:t>
            </w:r>
          </w:p>
          <w:p w:rsidR="004C73D0" w:rsidRPr="00AC2394" w:rsidRDefault="004C73D0" w:rsidP="00AC2394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Caracterización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de personas con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discapacidad</w:t>
            </w:r>
            <w:proofErr w:type="spellEnd"/>
          </w:p>
          <w:p w:rsidR="004C73D0" w:rsidRPr="00AC2394" w:rsidRDefault="004C73D0" w:rsidP="00AC2394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</w:p>
        </w:tc>
      </w:tr>
      <w:tr w:rsidR="004C73D0" w:rsidTr="004C73D0"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Genero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,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étnia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,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raza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,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discapacidad</w:t>
            </w:r>
            <w:proofErr w:type="spellEnd"/>
          </w:p>
          <w:p w:rsidR="004C73D0" w:rsidRPr="00AC2394" w:rsidRDefault="004C73D0" w:rsidP="00AC2394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Imaginarios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y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representaciones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Inclusión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educativa</w:t>
            </w:r>
            <w:proofErr w:type="spellEnd"/>
          </w:p>
        </w:tc>
      </w:tr>
      <w:tr w:rsidR="004C73D0" w:rsidRPr="00AC2394" w:rsidTr="004C73D0"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</w:pPr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  <w:t>Cuerpo, deporte y construcción social de la discapacidad</w:t>
            </w:r>
          </w:p>
          <w:p w:rsidR="004C73D0" w:rsidRPr="00AC2394" w:rsidRDefault="004C73D0" w:rsidP="00AC2394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</w:pPr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</w:pPr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  <w:t>Cuidadoras de personas en situación de discapacidad</w:t>
            </w:r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</w:pPr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  <w:lang w:val="es-CO"/>
              </w:rPr>
              <w:t>Participación social y vida en comunidad</w:t>
            </w:r>
          </w:p>
        </w:tc>
      </w:tr>
      <w:tr w:rsidR="004C73D0" w:rsidTr="004C73D0"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Políticas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, derechos y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ciudadanía</w:t>
            </w:r>
            <w:proofErr w:type="spellEnd"/>
          </w:p>
          <w:p w:rsidR="004C73D0" w:rsidRPr="00AC2394" w:rsidRDefault="004C73D0" w:rsidP="00AC2394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Trabajo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,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empleo</w:t>
            </w:r>
            <w:proofErr w:type="spellEnd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 xml:space="preserve"> y </w:t>
            </w: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productividad</w:t>
            </w:r>
            <w:proofErr w:type="spellEnd"/>
          </w:p>
        </w:tc>
        <w:tc>
          <w:tcPr>
            <w:tcW w:w="3060" w:type="dxa"/>
          </w:tcPr>
          <w:p w:rsidR="004C73D0" w:rsidRPr="00AC2394" w:rsidRDefault="004C73D0" w:rsidP="00AC2394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</w:pPr>
            <w:proofErr w:type="spellStart"/>
            <w:r w:rsidRPr="00AC2394">
              <w:rPr>
                <w:rFonts w:asciiTheme="minorHAnsi" w:hAnsiTheme="minorHAnsi" w:cs="Arial"/>
                <w:i/>
                <w:w w:val="129"/>
                <w:sz w:val="18"/>
                <w:szCs w:val="18"/>
              </w:rPr>
              <w:t>Cultura</w:t>
            </w:r>
            <w:proofErr w:type="spellEnd"/>
          </w:p>
        </w:tc>
      </w:tr>
      <w:tr w:rsidR="004C73D0" w:rsidTr="00C73B82">
        <w:tc>
          <w:tcPr>
            <w:tcW w:w="9180" w:type="dxa"/>
            <w:gridSpan w:val="3"/>
          </w:tcPr>
          <w:p w:rsidR="004C73D0" w:rsidRPr="004C73D0" w:rsidRDefault="004C73D0" w:rsidP="004C73D0">
            <w:pPr>
              <w:pStyle w:val="Prrafodelista"/>
              <w:numPr>
                <w:ilvl w:val="0"/>
                <w:numId w:val="5"/>
              </w:num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4"/>
              </w:rPr>
            </w:pPr>
            <w:r w:rsidRPr="004C73D0">
              <w:rPr>
                <w:rFonts w:asciiTheme="minorHAnsi" w:hAnsiTheme="minorHAnsi" w:cs="Arial"/>
                <w:i/>
                <w:w w:val="129"/>
                <w:sz w:val="14"/>
              </w:rPr>
              <w:t>OTRA:</w:t>
            </w:r>
          </w:p>
          <w:p w:rsidR="004C73D0" w:rsidRPr="004C73D0" w:rsidRDefault="004C73D0" w:rsidP="004C73D0">
            <w:pPr>
              <w:tabs>
                <w:tab w:val="left" w:pos="3280"/>
              </w:tabs>
              <w:spacing w:line="167" w:lineRule="auto"/>
              <w:ind w:right="343"/>
              <w:rPr>
                <w:rFonts w:asciiTheme="minorHAnsi" w:hAnsiTheme="minorHAnsi" w:cs="Arial"/>
                <w:i/>
                <w:w w:val="129"/>
                <w:sz w:val="14"/>
              </w:rPr>
            </w:pPr>
          </w:p>
        </w:tc>
      </w:tr>
    </w:tbl>
    <w:p w:rsidR="004C73D0" w:rsidRDefault="004C73D0" w:rsidP="000F17B1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w w:val="129"/>
          <w:sz w:val="24"/>
          <w:szCs w:val="24"/>
        </w:rPr>
      </w:pPr>
    </w:p>
    <w:p w:rsidR="004C73D0" w:rsidRPr="00994BFA" w:rsidRDefault="004C73D0" w:rsidP="000F17B1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w w:val="129"/>
          <w:sz w:val="24"/>
          <w:szCs w:val="24"/>
        </w:rPr>
      </w:pPr>
    </w:p>
    <w:p w:rsidR="000F17B1" w:rsidRPr="00994BFA" w:rsidRDefault="000F17B1" w:rsidP="000F17B1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w w:val="129"/>
          <w:sz w:val="24"/>
          <w:szCs w:val="24"/>
        </w:rPr>
      </w:pPr>
    </w:p>
    <w:tbl>
      <w:tblPr>
        <w:tblW w:w="10490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0"/>
        <w:gridCol w:w="5225"/>
      </w:tblGrid>
      <w:tr w:rsidR="00994BFA" w:rsidRPr="00994BFA" w:rsidTr="00994BFA">
        <w:trPr>
          <w:trHeight w:hRule="exact" w:val="626"/>
        </w:trPr>
        <w:tc>
          <w:tcPr>
            <w:tcW w:w="524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:rsidR="00994BFA" w:rsidRPr="00994BFA" w:rsidRDefault="00994BFA" w:rsidP="00170D85">
            <w:pPr>
              <w:ind w:left="23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994BFA">
              <w:rPr>
                <w:rFonts w:asciiTheme="minorHAnsi" w:hAnsiTheme="minorHAnsi" w:cs="Arial"/>
                <w:i/>
                <w:w w:val="120"/>
                <w:sz w:val="24"/>
                <w:szCs w:val="24"/>
              </w:rPr>
              <w:t>Email</w:t>
            </w:r>
            <w:r>
              <w:rPr>
                <w:rFonts w:asciiTheme="minorHAnsi" w:hAnsiTheme="minorHAnsi" w:cs="Arial"/>
                <w:i/>
                <w:w w:val="120"/>
                <w:sz w:val="24"/>
                <w:szCs w:val="24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:rsidR="00994BFA" w:rsidRPr="00994BFA" w:rsidRDefault="00994BFA" w:rsidP="00170D85">
            <w:pPr>
              <w:spacing w:before="2" w:line="140" w:lineRule="exac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:rsidR="00994BFA" w:rsidRPr="00994BFA" w:rsidRDefault="00994BFA" w:rsidP="00170D85">
            <w:pPr>
              <w:ind w:left="42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994BFA">
              <w:rPr>
                <w:rFonts w:asciiTheme="minorHAnsi" w:hAnsiTheme="minorHAnsi" w:cs="Arial"/>
                <w:i/>
                <w:w w:val="126"/>
                <w:sz w:val="24"/>
                <w:szCs w:val="24"/>
              </w:rPr>
              <w:t>Teléfono</w:t>
            </w:r>
            <w:r>
              <w:rPr>
                <w:rFonts w:asciiTheme="minorHAnsi" w:hAnsiTheme="minorHAnsi" w:cs="Arial"/>
                <w:i/>
                <w:w w:val="126"/>
                <w:sz w:val="24"/>
                <w:szCs w:val="24"/>
              </w:rPr>
              <w:t>:</w:t>
            </w:r>
          </w:p>
        </w:tc>
      </w:tr>
    </w:tbl>
    <w:p w:rsidR="007211B4" w:rsidRPr="00994BFA" w:rsidRDefault="00261482" w:rsidP="000F17B1">
      <w:pPr>
        <w:tabs>
          <w:tab w:val="left" w:pos="3280"/>
        </w:tabs>
        <w:spacing w:line="167" w:lineRule="auto"/>
        <w:ind w:left="3290" w:right="343" w:hanging="315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noProof/>
          <w:sz w:val="24"/>
          <w:szCs w:val="24"/>
          <w:lang w:val="es-ES" w:eastAsia="es-ES"/>
        </w:rPr>
        <w:pict>
          <v:group id="Group 24" o:spid="_x0000_s1026" style="position:absolute;left:0;text-align:left;margin-left:569.1pt;margin-top:63.2pt;width:0;height:15.75pt;z-index:-251659264;mso-position-horizontal-relative:page;mso-position-vertical-relative:text" coordorigin="11382,1264" coordsize="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">
            <v:shape id="Freeform 25" o:spid="_x0000_s1027" style="position:absolute;left:11382;top:1264;width:0;height:315;visibility:visible;mso-wrap-style:square;v-text-anchor:top" coordsize="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JysMA&#10;AADbAAAADwAAAGRycy9kb3ducmV2LnhtbESPzWrDMBCE74W+g9hCLqWRE4gJbmRTDIGQW5OQXBdr&#10;61+tjKXYTp++KhR6HGa+GWaXzaYTIw2utqxgtYxAEBdW11wquJz3b1sQziNr7CyTggc5yNLnpx0m&#10;2k78SePJlyKUsEtQQeV9n0jpiooMuqXtiYP3ZQeDPsihlHrAKZSbTq6jKJYGaw4LFfaUV1S0p7tR&#10;sL49pss1j4+3Rm7azfzdGPd6VmrxMn+8g/A0+//wH33QgYvh90v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JysMAAADbAAAADwAAAAAAAAAAAAAAAACYAgAAZHJzL2Rv&#10;d25yZXYueG1sUEsFBgAAAAAEAAQA9QAAAIgDAAAAAA==&#10;" path="m,l,315e" filled="f" strokecolor="#ddd">
              <v:path arrowok="t" o:connecttype="custom" o:connectlocs="0,1264;0,1579" o:connectangles="0,0"/>
            </v:shape>
            <w10:wrap anchorx="page"/>
          </v:group>
        </w:pict>
      </w:r>
    </w:p>
    <w:tbl>
      <w:tblPr>
        <w:tblW w:w="1053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1842"/>
        <w:gridCol w:w="4108"/>
        <w:gridCol w:w="1563"/>
      </w:tblGrid>
      <w:tr w:rsidR="007211B4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nil"/>
            </w:tcBorders>
          </w:tcPr>
          <w:p w:rsidR="007211B4" w:rsidRPr="00994BFA" w:rsidRDefault="00994BFA">
            <w:pPr>
              <w:spacing w:before="66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6"/>
                <w:sz w:val="24"/>
                <w:szCs w:val="24"/>
              </w:rPr>
              <w:t>Información</w:t>
            </w:r>
            <w:proofErr w:type="spellEnd"/>
            <w:r w:rsidR="008A5CE8" w:rsidRPr="00994BFA">
              <w:rPr>
                <w:rFonts w:asciiTheme="minorHAnsi" w:hAnsiTheme="minorHAnsi" w:cs="Arial"/>
                <w:i/>
                <w:spacing w:val="2"/>
                <w:w w:val="126"/>
                <w:sz w:val="24"/>
                <w:szCs w:val="24"/>
              </w:rPr>
              <w:t xml:space="preserve"> </w:t>
            </w:r>
            <w:r w:rsidRPr="00994BFA">
              <w:rPr>
                <w:rFonts w:asciiTheme="minorHAnsi" w:hAnsiTheme="minorHAnsi" w:cs="Arial"/>
                <w:i/>
                <w:w w:val="131"/>
                <w:sz w:val="24"/>
                <w:szCs w:val="24"/>
              </w:rPr>
              <w:t>específica</w:t>
            </w:r>
          </w:p>
        </w:tc>
      </w:tr>
      <w:tr w:rsidR="007211B4" w:rsidRPr="00994BFA" w:rsidTr="00994BFA">
        <w:trPr>
          <w:trHeight w:hRule="exact" w:val="323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66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8"/>
                <w:sz w:val="24"/>
                <w:szCs w:val="24"/>
              </w:rPr>
              <w:t>Introducción</w:t>
            </w:r>
            <w:proofErr w:type="spellEnd"/>
          </w:p>
        </w:tc>
      </w:tr>
      <w:tr w:rsidR="007211B4" w:rsidRPr="00994BFA" w:rsidTr="00994BFA">
        <w:trPr>
          <w:trHeight w:hRule="exact" w:val="2169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8A5CE8" w:rsidRPr="00994BFA" w:rsidRDefault="008A5CE8" w:rsidP="00994BFA">
            <w:pPr>
              <w:spacing w:before="22" w:line="258" w:lineRule="auto"/>
              <w:ind w:left="15" w:right="24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>Planteamiento</w:t>
            </w:r>
            <w:bookmarkStart w:id="0" w:name="_GoBack"/>
            <w:bookmarkEnd w:id="0"/>
            <w:proofErr w:type="spellEnd"/>
          </w:p>
        </w:tc>
      </w:tr>
      <w:tr w:rsidR="007211B4" w:rsidRPr="00994BFA" w:rsidTr="00994BFA">
        <w:trPr>
          <w:trHeight w:hRule="exact" w:val="316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7211B4" w:rsidRPr="00994BFA" w:rsidRDefault="007211B4">
            <w:pPr>
              <w:spacing w:line="258" w:lineRule="auto"/>
              <w:ind w:left="15" w:right="1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9"/>
                <w:sz w:val="24"/>
                <w:szCs w:val="24"/>
              </w:rPr>
              <w:t>Objetivo</w:t>
            </w:r>
            <w:proofErr w:type="spellEnd"/>
            <w:r w:rsidR="000F17B1" w:rsidRPr="00994BFA">
              <w:rPr>
                <w:rFonts w:asciiTheme="minorHAnsi" w:hAnsiTheme="minorHAnsi" w:cs="Arial"/>
                <w:i/>
                <w:spacing w:val="-22"/>
                <w:w w:val="129"/>
                <w:sz w:val="24"/>
                <w:szCs w:val="24"/>
              </w:rPr>
              <w:t xml:space="preserve"> </w:t>
            </w:r>
            <w:r w:rsidRPr="00994BFA">
              <w:rPr>
                <w:rFonts w:asciiTheme="minorHAnsi" w:hAnsiTheme="minorHAnsi" w:cs="Arial"/>
                <w:i/>
                <w:w w:val="129"/>
                <w:sz w:val="24"/>
                <w:szCs w:val="24"/>
              </w:rPr>
              <w:t>general</w:t>
            </w:r>
          </w:p>
        </w:tc>
      </w:tr>
      <w:tr w:rsidR="007211B4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7211B4" w:rsidRPr="00994BFA" w:rsidRDefault="007211B4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6"/>
                <w:sz w:val="24"/>
                <w:szCs w:val="24"/>
              </w:rPr>
              <w:t>Objetivos</w:t>
            </w:r>
            <w:proofErr w:type="spellEnd"/>
            <w:r w:rsidR="000F17B1" w:rsidRPr="00994BFA">
              <w:rPr>
                <w:rFonts w:asciiTheme="minorHAnsi" w:hAnsiTheme="minorHAnsi" w:cs="Arial"/>
                <w:i/>
                <w:spacing w:val="8"/>
                <w:w w:val="126"/>
                <w:sz w:val="24"/>
                <w:szCs w:val="24"/>
              </w:rPr>
              <w:t xml:space="preserve"> </w:t>
            </w:r>
            <w:proofErr w:type="spellStart"/>
            <w:r w:rsidRPr="00994BFA">
              <w:rPr>
                <w:rFonts w:asciiTheme="minorHAnsi" w:hAnsiTheme="minorHAnsi" w:cs="Arial"/>
                <w:i/>
                <w:w w:val="126"/>
                <w:sz w:val="24"/>
                <w:szCs w:val="24"/>
              </w:rPr>
              <w:t>específicos</w:t>
            </w:r>
            <w:proofErr w:type="spellEnd"/>
          </w:p>
        </w:tc>
      </w:tr>
      <w:tr w:rsidR="007211B4" w:rsidRPr="00994BFA" w:rsidTr="00994BFA">
        <w:trPr>
          <w:trHeight w:hRule="exact" w:val="1181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7211B4" w:rsidRPr="00994BFA" w:rsidRDefault="007211B4">
            <w:pPr>
              <w:spacing w:before="14" w:line="258" w:lineRule="auto"/>
              <w:ind w:left="15" w:right="447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4B5D48">
        <w:trPr>
          <w:trHeight w:hRule="exact" w:val="2834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>Referente</w:t>
            </w:r>
            <w:proofErr w:type="spellEnd"/>
            <w:r w:rsidRPr="00994BFA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 xml:space="preserve"> </w:t>
            </w:r>
            <w:proofErr w:type="spellStart"/>
            <w:r w:rsidRPr="00994BFA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>te</w:t>
            </w:r>
            <w:r w:rsidR="00AC2394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>ó</w:t>
            </w:r>
            <w:r w:rsidRPr="00994BFA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>rico</w:t>
            </w:r>
            <w:proofErr w:type="spellEnd"/>
            <w:r w:rsidR="004B5D48"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  <w:t>:</w:t>
            </w:r>
          </w:p>
          <w:p w:rsidR="004B5D48" w:rsidRPr="00994BFA" w:rsidRDefault="004B5D48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4B5D48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4B5D48" w:rsidRPr="00994BFA" w:rsidRDefault="004B5D48">
            <w:pPr>
              <w:spacing w:before="73"/>
              <w:ind w:left="15"/>
              <w:rPr>
                <w:rFonts w:asciiTheme="minorHAnsi" w:hAnsiTheme="minorHAnsi" w:cs="Arial"/>
                <w:i/>
                <w:w w:val="133"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3792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994BFA" w:rsidRPr="00994BFA" w:rsidRDefault="00994BFA">
            <w:pPr>
              <w:spacing w:before="22" w:line="258" w:lineRule="auto"/>
              <w:ind w:left="15" w:right="-12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2556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7"/>
                <w:sz w:val="24"/>
                <w:szCs w:val="24"/>
              </w:rPr>
              <w:lastRenderedPageBreak/>
              <w:t>Metodología</w:t>
            </w:r>
            <w:proofErr w:type="spellEnd"/>
            <w:r>
              <w:rPr>
                <w:rFonts w:asciiTheme="minorHAnsi" w:hAnsiTheme="minorHAnsi" w:cs="Arial"/>
                <w:i/>
                <w:w w:val="127"/>
                <w:sz w:val="24"/>
                <w:szCs w:val="24"/>
              </w:rPr>
              <w:t>:</w:t>
            </w:r>
          </w:p>
        </w:tc>
      </w:tr>
      <w:tr w:rsidR="007211B4" w:rsidRPr="00994BFA" w:rsidTr="00994BFA">
        <w:trPr>
          <w:trHeight w:hRule="exact" w:val="564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Default="00994BFA" w:rsidP="008A5CE8">
            <w:pPr>
              <w:spacing w:before="73"/>
              <w:ind w:left="15"/>
              <w:rPr>
                <w:rFonts w:asciiTheme="minorHAnsi" w:hAnsiTheme="minorHAnsi" w:cs="Arial"/>
                <w:i/>
                <w:spacing w:val="7"/>
                <w:w w:val="131"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31"/>
                <w:sz w:val="24"/>
                <w:szCs w:val="24"/>
              </w:rPr>
              <w:t>Resultados</w:t>
            </w:r>
            <w:proofErr w:type="spellEnd"/>
            <w:r>
              <w:rPr>
                <w:rFonts w:asciiTheme="minorHAnsi" w:hAnsiTheme="minorHAnsi" w:cs="Arial"/>
                <w:i/>
                <w:spacing w:val="7"/>
                <w:w w:val="131"/>
                <w:sz w:val="24"/>
                <w:szCs w:val="24"/>
              </w:rPr>
              <w:t>:</w:t>
            </w:r>
          </w:p>
          <w:p w:rsidR="00994BFA" w:rsidRPr="00994BFA" w:rsidRDefault="00994BFA" w:rsidP="008A5CE8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2259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7211B4" w:rsidRPr="00994BFA" w:rsidRDefault="007211B4">
            <w:pPr>
              <w:spacing w:before="22" w:line="258" w:lineRule="auto"/>
              <w:ind w:left="15" w:right="13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330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7"/>
                <w:sz w:val="24"/>
                <w:szCs w:val="24"/>
              </w:rPr>
              <w:t>Conclusiones</w:t>
            </w:r>
            <w:proofErr w:type="spellEnd"/>
          </w:p>
        </w:tc>
      </w:tr>
      <w:tr w:rsidR="007211B4" w:rsidRPr="00994BFA" w:rsidTr="00994BFA">
        <w:trPr>
          <w:trHeight w:hRule="exact" w:val="1309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8F8F8"/>
          </w:tcPr>
          <w:p w:rsidR="007211B4" w:rsidRPr="00994BFA" w:rsidRDefault="007211B4">
            <w:pPr>
              <w:spacing w:before="22" w:line="258" w:lineRule="auto"/>
              <w:ind w:left="15" w:right="607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AC2394">
        <w:trPr>
          <w:trHeight w:hRule="exact" w:val="2721"/>
        </w:trPr>
        <w:tc>
          <w:tcPr>
            <w:tcW w:w="10530" w:type="dxa"/>
            <w:gridSpan w:val="4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:rsidR="007211B4" w:rsidRPr="00994BFA" w:rsidRDefault="00994BFA">
            <w:pPr>
              <w:spacing w:before="73"/>
              <w:ind w:left="15"/>
              <w:rPr>
                <w:rFonts w:asciiTheme="minorHAnsi" w:hAnsiTheme="minorHAnsi" w:cs="Arial"/>
                <w:i/>
                <w:w w:val="125"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5"/>
                <w:sz w:val="24"/>
                <w:szCs w:val="24"/>
              </w:rPr>
              <w:t>Bibliografía</w:t>
            </w:r>
            <w:proofErr w:type="spellEnd"/>
            <w:r w:rsidR="000F17B1" w:rsidRPr="00994BFA">
              <w:rPr>
                <w:rFonts w:asciiTheme="minorHAnsi" w:hAnsiTheme="minorHAnsi" w:cs="Arial"/>
                <w:i/>
                <w:w w:val="125"/>
                <w:sz w:val="24"/>
                <w:szCs w:val="24"/>
              </w:rPr>
              <w:t>:</w:t>
            </w:r>
          </w:p>
          <w:p w:rsidR="000F17B1" w:rsidRPr="00994BFA" w:rsidRDefault="000F17B1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666"/>
        </w:trPr>
        <w:tc>
          <w:tcPr>
            <w:tcW w:w="3017" w:type="dxa"/>
            <w:tcBorders>
              <w:top w:val="nil"/>
              <w:left w:val="single" w:sz="6" w:space="0" w:color="DDDDDD"/>
              <w:bottom w:val="nil"/>
              <w:right w:val="nil"/>
            </w:tcBorders>
          </w:tcPr>
          <w:p w:rsidR="007211B4" w:rsidRPr="00994BFA" w:rsidRDefault="004C73D0">
            <w:pPr>
              <w:spacing w:before="66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i/>
                <w:w w:val="137"/>
                <w:sz w:val="24"/>
                <w:szCs w:val="24"/>
              </w:rPr>
              <w:t>Integrantes</w:t>
            </w:r>
            <w:proofErr w:type="spellEnd"/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1B4" w:rsidRPr="00994BFA" w:rsidRDefault="007211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323"/>
        </w:trPr>
        <w:tc>
          <w:tcPr>
            <w:tcW w:w="3017" w:type="dxa"/>
            <w:tcBorders>
              <w:top w:val="nil"/>
              <w:left w:val="single" w:sz="6" w:space="0" w:color="DDDDDD"/>
              <w:bottom w:val="nil"/>
              <w:right w:val="nil"/>
            </w:tcBorders>
          </w:tcPr>
          <w:p w:rsidR="007211B4" w:rsidRPr="00994BFA" w:rsidRDefault="006C1853">
            <w:pPr>
              <w:spacing w:before="66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7"/>
                <w:sz w:val="24"/>
                <w:szCs w:val="24"/>
              </w:rPr>
              <w:t>Documen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11B4" w:rsidRPr="00994BFA" w:rsidRDefault="006C1853">
            <w:pPr>
              <w:spacing w:before="66"/>
              <w:ind w:left="368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19"/>
                <w:sz w:val="24"/>
                <w:szCs w:val="24"/>
              </w:rPr>
              <w:t>Tipo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7211B4" w:rsidRPr="00994BFA" w:rsidRDefault="006C1853">
            <w:pPr>
              <w:spacing w:before="66"/>
              <w:ind w:left="295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994BFA">
              <w:rPr>
                <w:rFonts w:asciiTheme="minorHAnsi" w:hAnsiTheme="minorHAnsi" w:cs="Arial"/>
                <w:i/>
                <w:w w:val="126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6" w:space="0" w:color="DDDDDD"/>
            </w:tcBorders>
          </w:tcPr>
          <w:p w:rsidR="007211B4" w:rsidRPr="00994BFA" w:rsidRDefault="006C1853" w:rsidP="00994BFA">
            <w:pPr>
              <w:spacing w:before="6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994BFA">
              <w:rPr>
                <w:rFonts w:asciiTheme="minorHAnsi" w:hAnsiTheme="minorHAnsi" w:cs="Arial"/>
                <w:i/>
                <w:w w:val="120"/>
                <w:sz w:val="24"/>
                <w:szCs w:val="24"/>
              </w:rPr>
              <w:t>Email</w:t>
            </w:r>
          </w:p>
        </w:tc>
      </w:tr>
      <w:tr w:rsidR="007211B4" w:rsidRPr="00994BFA" w:rsidTr="00994BFA">
        <w:trPr>
          <w:trHeight w:hRule="exact" w:val="337"/>
        </w:trPr>
        <w:tc>
          <w:tcPr>
            <w:tcW w:w="3017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8F8F8"/>
          </w:tcPr>
          <w:p w:rsidR="007211B4" w:rsidRPr="00994BFA" w:rsidRDefault="007211B4">
            <w:pPr>
              <w:spacing w:before="7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:rsidR="007211B4" w:rsidRPr="00994BFA" w:rsidRDefault="004C73D0" w:rsidP="000F17B1">
            <w:pPr>
              <w:spacing w:before="73"/>
              <w:ind w:left="368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4"/>
                <w:szCs w:val="24"/>
              </w:rPr>
              <w:t>Investigador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:rsidR="007211B4" w:rsidRPr="00994BFA" w:rsidRDefault="007211B4" w:rsidP="000F17B1">
            <w:pPr>
              <w:spacing w:before="73"/>
              <w:ind w:left="316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8F8F8"/>
          </w:tcPr>
          <w:p w:rsidR="007211B4" w:rsidRPr="00994BFA" w:rsidRDefault="007211B4" w:rsidP="000F17B1">
            <w:pPr>
              <w:spacing w:before="73"/>
              <w:ind w:left="287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428"/>
        </w:trPr>
        <w:tc>
          <w:tcPr>
            <w:tcW w:w="3017" w:type="dxa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8F8F8"/>
          </w:tcPr>
          <w:p w:rsidR="007211B4" w:rsidRPr="00994BFA" w:rsidRDefault="007211B4">
            <w:pPr>
              <w:spacing w:before="63"/>
              <w:ind w:left="1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:rsidR="007211B4" w:rsidRPr="00994BFA" w:rsidRDefault="004C73D0">
            <w:pPr>
              <w:spacing w:before="63"/>
              <w:ind w:left="368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4"/>
                <w:szCs w:val="24"/>
              </w:rPr>
              <w:t>Investigador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:rsidR="007211B4" w:rsidRPr="00994BFA" w:rsidRDefault="007211B4">
            <w:pPr>
              <w:spacing w:before="63"/>
              <w:ind w:left="295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7211B4" w:rsidRPr="00994BFA" w:rsidRDefault="007211B4" w:rsidP="000F17B1">
            <w:pPr>
              <w:spacing w:before="63"/>
              <w:ind w:left="287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7211B4" w:rsidRPr="00994BFA" w:rsidTr="00994BFA">
        <w:trPr>
          <w:trHeight w:hRule="exact" w:val="621"/>
        </w:trPr>
        <w:tc>
          <w:tcPr>
            <w:tcW w:w="3017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:rsidR="007211B4" w:rsidRPr="00994BFA" w:rsidRDefault="007211B4">
            <w:pPr>
              <w:spacing w:before="3" w:line="160" w:lineRule="exact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7211B4" w:rsidRPr="00994BFA" w:rsidRDefault="00261482" w:rsidP="00994BFA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noProof/>
                <w:sz w:val="24"/>
                <w:szCs w:val="24"/>
                <w:lang w:val="es-ES" w:eastAsia="es-ES"/>
              </w:rPr>
              <w:pict>
                <v:group id="Group 2" o:spid="_x0000_s1047" style="position:absolute;margin-left:.4pt;margin-top:4.2pt;width:533.1pt;height:49.9pt;z-index:-251657216;mso-position-horizontal-relative:page" coordorigin="850,-352" coordsize="10539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">
                  <v:group id="Group 3" o:spid="_x0000_s1048" style="position:absolute;left:858;top:308;width:2449;height:330" coordorigin="858,308" coordsize="2449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22" o:spid="_x0000_s1028" style="position:absolute;left:858;top:308;width:2449;height:330;visibility:visible;mso-wrap-style:square;v-text-anchor:top" coordsize="244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9sEA&#10;AADaAAAADwAAAGRycy9kb3ducmV2LnhtbESPQYvCMBSE78L+h/AWvNl0VxCpRpEFWRE8WHXZ46N5&#10;tsXmpSRRq7/eCILHYWa+YabzzjTiQs7XlhV8JSkI4sLqmksF+91yMAbhA7LGxjIpuJGH+eyjN8VM&#10;2ytv6ZKHUkQI+wwVVCG0mZS+qMigT2xLHL2jdQZDlK6U2uE1wk0jv9N0JA3WHBcqbOmnouKUn42C&#10;4W/plofN/zqsUOZ/+m5zZ6xS/c9uMQERqAvv8Ku90gpG8LwSb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0wPbBAAAA2gAAAA8AAAAAAAAAAAAAAAAAmAIAAGRycy9kb3du&#10;cmV2LnhtbFBLBQYAAAAABAAEAPUAAACGAwAAAAA=&#10;" path="m,l,330r2449,l2449,,,xe" fillcolor="#f8f8f8" stroked="f">
                      <v:path arrowok="t" o:connecttype="custom" o:connectlocs="0,308;0,638;2449,638;2449,308;0,308" o:connectangles="0,0,0,0,0"/>
                    </v:shape>
                    <v:group id="Group 4" o:spid="_x0000_s1029" style="position:absolute;left:3307;top:308;width:8075;height:330" coordorigin="3307,308" coordsize="8075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21" o:spid="_x0000_s1030" style="position:absolute;left:3307;top:308;width:8075;height:330;visibility:visible;mso-wrap-style:square;v-text-anchor:top" coordsize="807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gIMEA&#10;AADaAAAADwAAAGRycy9kb3ducmV2LnhtbERPzU7CQBC+k/AOmyHxQmSrByGFhYBRYuRE5QGG7thW&#10;urO1u9LC0zsHEo5fvv/Fqne1OlMbKs8GniYJKOLc24oLA4ev98cZqBCRLdaeycCFAqyWw8ECU+s7&#10;3tM5i4WSEA4pGihjbFKtQ16SwzDxDbFw3751GAW2hbYtdhLuav2cJC/aYcXSUGJDryXlp+zPSe/b&#10;eLPrpr/1Me+u65/tp8NDsTXmYdSv56Ai9fEuvrk/rAHZKlfkBu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aoCDBAAAA2gAAAA8AAAAAAAAAAAAAAAAAmAIAAGRycy9kb3du&#10;cmV2LnhtbFBLBQYAAAAABAAEAPUAAACGAwAAAAA=&#10;" path="m,l,330r8075,l8075,,,xe" fillcolor="#f8f8f8" stroked="f">
                        <v:path arrowok="t" o:connecttype="custom" o:connectlocs="0,308;0,638;8075,638;8075,308;0,308" o:connectangles="0,0,0,0,0"/>
                      </v:shape>
                      <v:group id="Group 5" o:spid="_x0000_s1031" style="position:absolute;left:858;top:-345;width:0;height:315" coordorigin="858,-345" coordsize="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20" o:spid="_x0000_s1032" style="position:absolute;left:858;top:-345;width:0;height:315;visibility:visible;mso-wrap-style:square;v-text-anchor:top" coordsize="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+mMMA&#10;AADbAAAADwAAAGRycy9kb3ducmV2LnhtbESPQYvCQAyF74L/YYjgRdapgrJ0HUUEQbytir2GTrat&#10;djKlM9rqr98cFvaW8F7e+7La9K5WT2pD5dnAbJqAIs69rbgwcDnvPz5BhYhssfZMBl4UYLMeDlaY&#10;Wt/xNz1PsVASwiFFA2WMTap1yEtyGKa+IRbtx7cOo6xtoW2LnYS7Ws+TZKkdViwNJTa0Kym/nx7O&#10;wDx7dZfrbnnMbnpxX/TvmwuTszHjUb/9AhWpj//mv+uDFX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4+mMMAAADbAAAADwAAAAAAAAAAAAAAAACYAgAAZHJzL2Rv&#10;d25yZXYueG1sUEsFBgAAAAAEAAQA9QAAAIgDAAAAAA==&#10;" path="m,l,315e" filled="f" strokecolor="#ddd">
                          <v:path arrowok="t" o:connecttype="custom" o:connectlocs="0,-345;0,-30" o:connectangles="0,0"/>
                        </v:shape>
                        <v:group id="Group 6" o:spid="_x0000_s1033" style="position:absolute;left:858;top:-15;width:0;height:315" coordorigin="858,-15" coordsize="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9" o:spid="_x0000_s1034" style="position:absolute;left:858;top:-15;width:0;height:315;visibility:visible;mso-wrap-style:square;v-text-anchor:top" coordsize="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FdMIA&#10;AADbAAAADwAAAGRycy9kb3ducmV2LnhtbERPS2vCQBC+F/wPywheSt00oJTUTZBAQbz5oF6H7JhE&#10;s7MhuybRX98tCN7m43vOKhtNI3rqXG1Zwec8AkFcWF1zqeB4+Pn4AuE8ssbGMim4k4MsnbytMNF2&#10;4B31e1+KEMIuQQWV920ipSsqMujmtiUO3Nl2Bn2AXSl1h0MIN42Mo2gpDdYcGipsKa+ouO5vRkF8&#10;ug/H33y5PV3k4roYHxfj3g9Kzabj+huEp9G/xE/3Rof5M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AV0wgAAANsAAAAPAAAAAAAAAAAAAAAAAJgCAABkcnMvZG93&#10;bnJldi54bWxQSwUGAAAAAAQABAD1AAAAhwMAAAAA&#10;" path="m,l,315e" filled="f" strokecolor="#ddd">
                            <v:path arrowok="t" o:connecttype="custom" o:connectlocs="0,-15;0,300" o:connectangles="0,0"/>
                          </v:shape>
                          <v:group id="Group 7" o:spid="_x0000_s1035" style="position:absolute;left:858;top:315;width:0;height:323" coordorigin="858,315" coordsize="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8" o:spid="_x0000_s1036" style="position:absolute;left:858;top:315;width:0;height:323;visibility:visible;mso-wrap-style:square;v-text-anchor:top" coordsize="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dgMEA&#10;AADbAAAADwAAAGRycy9kb3ducmV2LnhtbERPS2sCMRC+F/ofwhS81axSZbsapRaKXnrwUbwOm3Gz&#10;uJlsk1R3/30jCN7m43vOfNnZRlzIh9qxgtEwA0FcOl1zpeCw/3rNQYSIrLFxTAp6CrBcPD/NsdDu&#10;ylu67GIlUgiHAhWYGNtCylAashiGriVO3Ml5izFBX0nt8ZrCbSPHWTaVFmtODQZb+jRUnnd/VsER&#10;j2vfm+8+TPLV+8+h1Plvp5UavHQfMxCRuvgQ390bnea/we2Xd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dHYDBAAAA2wAAAA8AAAAAAAAAAAAAAAAAmAIAAGRycy9kb3du&#10;cmV2LnhtbFBLBQYAAAAABAAEAPUAAACGAwAAAAA=&#10;" path="m,l,323e" filled="f" strokecolor="#ddd">
                              <v:path arrowok="t" o:connecttype="custom" o:connectlocs="0,315;0,638" o:connectangles="0,0"/>
                            </v:shape>
                            <v:group id="Group 8" o:spid="_x0000_s1037" style="position:absolute;left:858;top:638;width:2441;height:0" coordorigin="858,638" coordsize="24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Freeform 17" o:spid="_x0000_s1038" style="position:absolute;left:858;top:638;width:2441;height:0;visibility:visible;mso-wrap-style:square;v-text-anchor:top" coordsize="2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3ob8A&#10;AADbAAAADwAAAGRycy9kb3ducmV2LnhtbERPy6rCMBDdC/5DGMGNaKoLkdoo9xYEQa7g4wOGZmyL&#10;zaQmUevfmwuCuzmc52TrzjTiQc7XlhVMJwkI4sLqmksF59NmvADhA7LGxjIpeJGH9arfyzDV9skH&#10;ehxDKWII+xQVVCG0qZS+qMign9iWOHIX6wyGCF0ptcNnDDeNnCXJXBqsOTZU2FJeUXE93o2CyyIP&#10;v7t6t/+ztxflezrokeuUGg66nyWIQF34ij/urY7z5/D/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PehvwAAANsAAAAPAAAAAAAAAAAAAAAAAJgCAABkcnMvZG93bnJl&#10;di54bWxQSwUGAAAAAAQABAD1AAAAhAMAAAAA&#10;" path="m,l2441,e" filled="f" strokecolor="#ddd">
                                <v:path arrowok="t" o:connecttype="custom" o:connectlocs="0,0;2441,0" o:connectangles="0,0"/>
                              </v:shape>
                              <v:group id="Group 9" o:spid="_x0000_s1039" style="position:absolute;left:11382;top:-345;width:0;height:315" coordorigin="11382,-345" coordsize="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shape id="Freeform 16" o:spid="_x0000_s1040" style="position:absolute;left:11382;top:-345;width:0;height:315;visibility:visible;mso-wrap-style:square;v-text-anchor:top" coordsize="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ynsMA&#10;AADbAAAADwAAAGRycy9kb3ducmV2LnhtbESPQYvCQAyF74L/YYjgRdapgrJ0HUUEQbytir2GTrat&#10;djKlM9rqr98cFvaW8F7e+7La9K5WT2pD5dnAbJqAIs69rbgwcDnvPz5BhYhssfZMBl4UYLMeDlaY&#10;Wt/xNz1PsVASwiFFA2WMTap1yEtyGKa+IRbtx7cOo6xtoW2LnYS7Ws+TZKkdViwNJTa0Kym/nx7O&#10;wDx7dZfrbnnMbnpxX/TvmwuTszHjUb/9AhWpj/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gynsMAAADbAAAADwAAAAAAAAAAAAAAAACYAgAAZHJzL2Rv&#10;d25yZXYueG1sUEsFBgAAAAAEAAQA9QAAAIgDAAAAAA==&#10;" path="m,l,315e" filled="f" strokecolor="#ddd">
                                  <v:path arrowok="t" o:connecttype="custom" o:connectlocs="0,-345;0,-30" o:connectangles="0,0"/>
                                </v:shape>
                                <v:group id="Group 10" o:spid="_x0000_s1041" style="position:absolute;left:11382;top:-15;width:0;height:315" coordorigin="11382,-15" coordsize="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shape id="Freeform 15" o:spid="_x0000_s1042" style="position:absolute;left:11382;top:-15;width:0;height:315;visibility:visible;mso-wrap-style:square;v-text-anchor:top" coordsize="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JcAA&#10;AADbAAAADwAAAGRycy9kb3ducmV2LnhtbERPTYvCMBC9C/6HMIIXWVMFZekaRQRBvK2KvQ7NbFtt&#10;JqWJtvrrdw4Le3y879Wmd7V6UhsqzwZm0wQUce5txYWBy3n/8QkqRGSLtWcy8KIAm/VwsMLU+o6/&#10;6XmKhZIQDikaKGNsUq1DXpLDMPUNsXA/vnUYBbaFti12Eu5qPU+SpXZYsTSU2NCupPx+ejgD8+zV&#10;Xa675TG76cV90b9vLkzOxoxH/fYLVKQ+/ov/3AcrPlkv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L0JcAAAADbAAAADwAAAAAAAAAAAAAAAACYAgAAZHJzL2Rvd25y&#10;ZXYueG1sUEsFBgAAAAAEAAQA9QAAAIUDAAAAAA==&#10;" path="m,l,315e" filled="f" strokecolor="#ddd">
                                    <v:path arrowok="t" o:connecttype="custom" o:connectlocs="0,-15;0,300" o:connectangles="0,0"/>
                                  </v:shape>
                                  <v:group id="Group 11" o:spid="_x0000_s1043" style="position:absolute;left:3314;top:638;width:8068;height:0" coordorigin="3314,638" coordsize="80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<v:shape id="Freeform 14" o:spid="_x0000_s1044" style="position:absolute;left:3314;top:638;width:8068;height:0;visibility:visible;mso-wrap-style:square;v-text-anchor:top" coordsize="8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yiMQA&#10;AADbAAAADwAAAGRycy9kb3ducmV2LnhtbESPT2vCQBTE7wW/w/IK3uqmAYtEVxFBWpEe/INeX3df&#10;k5Ds25Bdk/jtXaHQ4zAzv2EWq8HWoqPWl44VvE8SEMTamZJzBefT9m0Gwgdkg7VjUnAnD6vl6GWB&#10;mXE9H6g7hlxECPsMFRQhNJmUXhdk0U9cQxy9X9daDFG2uTQt9hFua5kmyYe0WHJcKLChTUG6Ot6s&#10;gv60W0/PV512m+9qpnd+f6k+f5Qavw7rOYhAQ/gP/7W/jII0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cojEAAAA2wAAAA8AAAAAAAAAAAAAAAAAmAIAAGRycy9k&#10;b3ducmV2LnhtbFBLBQYAAAAABAAEAPUAAACJAwAAAAA=&#10;" path="m,l8068,e" filled="f" strokecolor="#ddd">
                                      <v:path arrowok="t" o:connecttype="custom" o:connectlocs="0,0;8068,0" o:connectangles="0,0"/>
                                    </v:shape>
                                    <v:group id="Group 12" o:spid="_x0000_s1045" style="position:absolute;left:11382;top:315;width:0;height:323" coordorigin="11382,315" coordsize="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<v:shape id="Freeform 13" o:spid="_x0000_s1046" style="position:absolute;left:11382;top:315;width:0;height:323;visibility:visible;mso-wrap-style:square;v-text-anchor:top" coordsize="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XPcQA&#10;AADbAAAADwAAAGRycy9kb3ducmV2LnhtbESPQWsCMRSE74L/ITzBm2aVtmy3RrGFYi8eard4fWye&#10;m8XNyzZJdfffm0LB4zAz3zCrTW9bcSEfGscKFvMMBHHldMO1gvLrfZaDCBFZY+uYFAwUYLMej1ZY&#10;aHflT7ocYi0ShEOBCkyMXSFlqAxZDHPXESfv5LzFmKSvpfZ4TXDbymWWPUmLDacFgx29GarOh1+r&#10;4IjHnR/MfgiP+evzd1np/KfXSk0n/fYFRKQ+3sP/7Q+tYPkA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1z3EAAAA2wAAAA8AAAAAAAAAAAAAAAAAmAIAAGRycy9k&#10;b3ducmV2LnhtbFBLBQYAAAAABAAEAPUAAACJAwAAAAA=&#10;" path="m,l,323e" filled="f" strokecolor="#ddd">
                                        <v:path arrowok="t" o:connecttype="custom" o:connectlocs="0,315;0,638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w10:wrap anchorx="page"/>
                </v:group>
              </w:pict>
            </w:r>
            <w:r w:rsidR="00994BFA" w:rsidRPr="004C73D0">
              <w:rPr>
                <w:rFonts w:asciiTheme="minorHAnsi" w:hAnsiTheme="minorHAnsi" w:cs="Arial"/>
                <w:i/>
                <w:w w:val="132"/>
                <w:sz w:val="24"/>
                <w:szCs w:val="24"/>
                <w:lang w:val="es-ES"/>
              </w:rPr>
              <w:t>I</w:t>
            </w:r>
            <w:r w:rsidR="004C73D0" w:rsidRPr="004C73D0">
              <w:rPr>
                <w:rFonts w:asciiTheme="minorHAnsi" w:hAnsiTheme="minorHAnsi" w:cs="Arial"/>
                <w:i/>
                <w:w w:val="132"/>
                <w:sz w:val="24"/>
                <w:szCs w:val="24"/>
                <w:lang w:val="es-ES"/>
              </w:rPr>
              <w:t>nstitució</w:t>
            </w:r>
            <w:r w:rsidR="00994BFA" w:rsidRPr="004C73D0">
              <w:rPr>
                <w:rFonts w:asciiTheme="minorHAnsi" w:hAnsiTheme="minorHAnsi" w:cs="Arial"/>
                <w:i/>
                <w:w w:val="132"/>
                <w:sz w:val="24"/>
                <w:szCs w:val="24"/>
                <w:lang w:val="es-ES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11B4" w:rsidRPr="00994BFA" w:rsidRDefault="007211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:rsidR="007211B4" w:rsidRPr="00994BFA" w:rsidRDefault="007211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DDDDDD"/>
              <w:left w:val="nil"/>
              <w:bottom w:val="nil"/>
              <w:right w:val="nil"/>
            </w:tcBorders>
          </w:tcPr>
          <w:p w:rsidR="007211B4" w:rsidRPr="00994BFA" w:rsidRDefault="007211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</w:tbl>
    <w:p w:rsidR="007211B4" w:rsidRPr="001A580B" w:rsidRDefault="00994BFA" w:rsidP="000F17B1">
      <w:pPr>
        <w:spacing w:before="51"/>
        <w:ind w:left="140"/>
        <w:rPr>
          <w:rFonts w:asciiTheme="minorHAnsi" w:hAnsiTheme="minorHAnsi" w:cs="Arial"/>
          <w:i/>
          <w:sz w:val="24"/>
          <w:szCs w:val="24"/>
          <w:lang w:val="es-CO"/>
        </w:rPr>
      </w:pPr>
      <w:proofErr w:type="spellStart"/>
      <w:r w:rsidRPr="001A580B">
        <w:rPr>
          <w:rFonts w:asciiTheme="minorHAnsi" w:hAnsiTheme="minorHAnsi" w:cs="Arial"/>
          <w:i/>
          <w:sz w:val="24"/>
          <w:szCs w:val="24"/>
          <w:lang w:val="es-CO"/>
        </w:rPr>
        <w:t>Nit</w:t>
      </w:r>
      <w:proofErr w:type="spellEnd"/>
      <w:r w:rsidRPr="001A580B">
        <w:rPr>
          <w:rFonts w:asciiTheme="minorHAnsi" w:hAnsiTheme="minorHAnsi" w:cs="Arial"/>
          <w:i/>
          <w:sz w:val="24"/>
          <w:szCs w:val="24"/>
          <w:lang w:val="es-CO"/>
        </w:rPr>
        <w:t xml:space="preserve">                                                     </w:t>
      </w:r>
      <w:r w:rsidR="006C1853" w:rsidRPr="001A580B">
        <w:rPr>
          <w:rFonts w:asciiTheme="minorHAnsi" w:hAnsiTheme="minorHAnsi" w:cs="Arial"/>
          <w:i/>
          <w:spacing w:val="14"/>
          <w:sz w:val="24"/>
          <w:szCs w:val="24"/>
          <w:lang w:val="es-CO"/>
        </w:rPr>
        <w:t xml:space="preserve"> </w:t>
      </w:r>
      <w:r w:rsidR="004C73D0">
        <w:rPr>
          <w:rFonts w:asciiTheme="minorHAnsi" w:hAnsiTheme="minorHAnsi" w:cs="Arial"/>
          <w:i/>
          <w:spacing w:val="14"/>
          <w:sz w:val="24"/>
          <w:szCs w:val="24"/>
          <w:lang w:val="es-CO"/>
        </w:rPr>
        <w:t>Nombre de la institució</w:t>
      </w:r>
      <w:r w:rsidRPr="001A580B">
        <w:rPr>
          <w:rFonts w:asciiTheme="minorHAnsi" w:hAnsiTheme="minorHAnsi" w:cs="Arial"/>
          <w:i/>
          <w:spacing w:val="14"/>
          <w:sz w:val="24"/>
          <w:szCs w:val="24"/>
          <w:lang w:val="es-CO"/>
        </w:rPr>
        <w:t>n:</w:t>
      </w:r>
    </w:p>
    <w:sectPr w:rsidR="007211B4" w:rsidRPr="001A580B" w:rsidSect="00E31AC9">
      <w:headerReference w:type="default" r:id="rId9"/>
      <w:footerReference w:type="default" r:id="rId10"/>
      <w:pgSz w:w="12240" w:h="15840"/>
      <w:pgMar w:top="500" w:right="740" w:bottom="280" w:left="740" w:header="1871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82" w:rsidRDefault="00261482">
      <w:r>
        <w:separator/>
      </w:r>
    </w:p>
  </w:endnote>
  <w:endnote w:type="continuationSeparator" w:id="0">
    <w:p w:rsidR="00261482" w:rsidRDefault="0026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B4" w:rsidRDefault="00261482">
    <w:pPr>
      <w:spacing w:line="200" w:lineRule="exact"/>
    </w:pPr>
    <w:r>
      <w:rPr>
        <w:noProof/>
        <w:lang w:val="es-ES" w:eastAsia="es-ES"/>
      </w:rPr>
      <w:pict>
        <v:group id="Group 2" o:spid="_x0000_s2050" style="position:absolute;margin-left:42.5pt;margin-top:756.5pt;width:526.95pt;height:0;z-index:-251656192;mso-position-horizontal-relative:page;mso-position-vertical-relative:page" coordorigin="850,15130" coordsize="105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">
          <v:shape id="Freeform 3" o:spid="_x0000_s2051" style="position:absolute;left:850;top:15130;width:10539;height:0;visibility:visible;mso-wrap-style:square;v-text-anchor:top" coordsize="105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MFcQA&#10;AADaAAAADwAAAGRycy9kb3ducmV2LnhtbESPT2sCMRTE74LfITyhN822pbJsjVIthR5axT+HHp+b&#10;Z7K4eVk26br99o0geBxm5jfMbNG7WnTUhsqzgsdJBoK49Lpio+Cw/xjnIEJE1lh7JgV/FGAxHw5m&#10;WGh/4S11u2hEgnAoUIGNsSmkDKUlh2HiG+LknXzrMCbZGqlbvCS4q+VTlk2lw4rTgsWGVpbK8+7X&#10;KTjHzfuL/f7JN1XdGSPz/vi1Xir1MOrfXkFE6uM9fGt/agXPcL2Sb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TBXEAAAA2gAAAA8AAAAAAAAAAAAAAAAAmAIAAGRycy9k&#10;b3ducmV2LnhtbFBLBQYAAAAABAAEAPUAAACJAwAAAAA=&#10;" path="m,l10540,e" filled="f" strokeweight=".09983mm">
            <v:path arrowok="t" o:connecttype="custom" o:connectlocs="0,0;10540,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7.4pt;margin-top:757.9pt;width:37.25pt;height:10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" filled="f" stroked="f">
          <v:textbox inset="0,0,0,0">
            <w:txbxContent>
              <w:p w:rsidR="007211B4" w:rsidRDefault="006C1853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w w:val="126"/>
                    <w:sz w:val="16"/>
                    <w:szCs w:val="16"/>
                  </w:rPr>
                  <w:t>Página</w:t>
                </w:r>
                <w:proofErr w:type="spellEnd"/>
                <w:r>
                  <w:rPr>
                    <w:spacing w:val="4"/>
                    <w:w w:val="126"/>
                    <w:sz w:val="16"/>
                    <w:szCs w:val="16"/>
                  </w:rPr>
                  <w:t xml:space="preserve"> </w:t>
                </w:r>
                <w:r>
                  <w:rPr>
                    <w:w w:val="126"/>
                    <w:sz w:val="16"/>
                    <w:szCs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82" w:rsidRDefault="00261482">
      <w:r>
        <w:separator/>
      </w:r>
    </w:p>
  </w:footnote>
  <w:footnote w:type="continuationSeparator" w:id="0">
    <w:p w:rsidR="00261482" w:rsidRDefault="00261482">
      <w:r>
        <w:continuationSeparator/>
      </w:r>
    </w:p>
  </w:footnote>
  <w:footnote w:id="1">
    <w:p w:rsidR="004C73D0" w:rsidRPr="004C73D0" w:rsidRDefault="004C73D0">
      <w:pPr>
        <w:pStyle w:val="Textonotapie"/>
        <w:rPr>
          <w:lang w:val="es-ES"/>
        </w:rPr>
      </w:pPr>
      <w:r w:rsidRPr="004C73D0">
        <w:rPr>
          <w:rStyle w:val="Refdenotaalpie"/>
          <w:sz w:val="16"/>
        </w:rPr>
        <w:footnoteRef/>
      </w:r>
      <w:r w:rsidRPr="002F2775">
        <w:rPr>
          <w:sz w:val="16"/>
          <w:lang w:val="es-CO"/>
        </w:rPr>
        <w:t xml:space="preserve"> </w:t>
      </w:r>
      <w:proofErr w:type="gramStart"/>
      <w:r w:rsidRPr="004C73D0">
        <w:rPr>
          <w:sz w:val="16"/>
          <w:lang w:val="es-ES"/>
        </w:rPr>
        <w:t>Los</w:t>
      </w:r>
      <w:proofErr w:type="gramEnd"/>
      <w:r w:rsidRPr="004C73D0">
        <w:rPr>
          <w:sz w:val="16"/>
          <w:lang w:val="es-ES"/>
        </w:rPr>
        <w:t xml:space="preserve"> áreas de investigación son tomadas de las propuestas del 2º. Coloquio (2012):</w:t>
      </w:r>
      <w:r w:rsidRPr="004C73D0">
        <w:rPr>
          <w:sz w:val="16"/>
        </w:rPr>
        <w:t xml:space="preserve"> </w:t>
      </w:r>
      <w:r>
        <w:rPr>
          <w:sz w:val="16"/>
        </w:rPr>
        <w:t>h</w:t>
      </w:r>
      <w:r w:rsidRPr="004C73D0">
        <w:rPr>
          <w:sz w:val="16"/>
          <w:lang w:val="es-ES"/>
        </w:rPr>
        <w:t>ttp://www.coloquiodiscapacidad.com/investigaciones/?task=showCategory&amp;catid=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D0" w:rsidRDefault="002F277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1207135</wp:posOffset>
          </wp:positionV>
          <wp:extent cx="7781925" cy="1314450"/>
          <wp:effectExtent l="19050" t="0" r="9525" b="0"/>
          <wp:wrapNone/>
          <wp:docPr id="3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3D0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7C06"/>
    <w:multiLevelType w:val="hybridMultilevel"/>
    <w:tmpl w:val="85C694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0011BF"/>
    <w:multiLevelType w:val="hybridMultilevel"/>
    <w:tmpl w:val="22882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505F2"/>
    <w:multiLevelType w:val="multilevel"/>
    <w:tmpl w:val="8472AF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8E12F6A"/>
    <w:multiLevelType w:val="hybridMultilevel"/>
    <w:tmpl w:val="7D06B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2420B"/>
    <w:multiLevelType w:val="hybridMultilevel"/>
    <w:tmpl w:val="BA7E2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1B4"/>
    <w:rsid w:val="000C709E"/>
    <w:rsid w:val="000F17B1"/>
    <w:rsid w:val="000F3836"/>
    <w:rsid w:val="000F70F9"/>
    <w:rsid w:val="001A1BF6"/>
    <w:rsid w:val="001A580B"/>
    <w:rsid w:val="00261482"/>
    <w:rsid w:val="002F2775"/>
    <w:rsid w:val="002F4F45"/>
    <w:rsid w:val="003B3364"/>
    <w:rsid w:val="003E5B49"/>
    <w:rsid w:val="00441EAD"/>
    <w:rsid w:val="004B5D48"/>
    <w:rsid w:val="004C73D0"/>
    <w:rsid w:val="0058758D"/>
    <w:rsid w:val="006201AD"/>
    <w:rsid w:val="00670FEF"/>
    <w:rsid w:val="00674A8E"/>
    <w:rsid w:val="006C1853"/>
    <w:rsid w:val="007211B4"/>
    <w:rsid w:val="00722576"/>
    <w:rsid w:val="007740DB"/>
    <w:rsid w:val="007779FC"/>
    <w:rsid w:val="00820FF8"/>
    <w:rsid w:val="008A5CE8"/>
    <w:rsid w:val="00991E09"/>
    <w:rsid w:val="00994BFA"/>
    <w:rsid w:val="009C2F40"/>
    <w:rsid w:val="009C3C57"/>
    <w:rsid w:val="00AB026E"/>
    <w:rsid w:val="00AC2394"/>
    <w:rsid w:val="00AD5FB2"/>
    <w:rsid w:val="00C66642"/>
    <w:rsid w:val="00E30CD2"/>
    <w:rsid w:val="00E31AC9"/>
    <w:rsid w:val="00E400B0"/>
    <w:rsid w:val="00E7367D"/>
    <w:rsid w:val="00E77249"/>
    <w:rsid w:val="00FD08C6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F17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7B1"/>
  </w:style>
  <w:style w:type="paragraph" w:styleId="Piedepgina">
    <w:name w:val="footer"/>
    <w:basedOn w:val="Normal"/>
    <w:link w:val="PiedepginaCar"/>
    <w:uiPriority w:val="99"/>
    <w:unhideWhenUsed/>
    <w:rsid w:val="000F17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B1"/>
  </w:style>
  <w:style w:type="paragraph" w:styleId="Textodeglobo">
    <w:name w:val="Balloon Text"/>
    <w:basedOn w:val="Normal"/>
    <w:link w:val="TextodegloboCar"/>
    <w:uiPriority w:val="99"/>
    <w:semiHidden/>
    <w:unhideWhenUsed/>
    <w:rsid w:val="004C7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3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7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73D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3D0"/>
  </w:style>
  <w:style w:type="character" w:styleId="Refdenotaalpie">
    <w:name w:val="footnote reference"/>
    <w:basedOn w:val="Fuentedeprrafopredeter"/>
    <w:uiPriority w:val="99"/>
    <w:semiHidden/>
    <w:unhideWhenUsed/>
    <w:rsid w:val="004C7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F17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7B1"/>
  </w:style>
  <w:style w:type="paragraph" w:styleId="Piedepgina">
    <w:name w:val="footer"/>
    <w:basedOn w:val="Normal"/>
    <w:link w:val="PiedepginaCar"/>
    <w:uiPriority w:val="99"/>
    <w:unhideWhenUsed/>
    <w:rsid w:val="000F17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B1"/>
  </w:style>
  <w:style w:type="paragraph" w:styleId="Textodeglobo">
    <w:name w:val="Balloon Text"/>
    <w:basedOn w:val="Normal"/>
    <w:link w:val="TextodegloboCar"/>
    <w:uiPriority w:val="99"/>
    <w:semiHidden/>
    <w:unhideWhenUsed/>
    <w:rsid w:val="004C7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3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7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73D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3D0"/>
  </w:style>
  <w:style w:type="character" w:styleId="Refdenotaalpie">
    <w:name w:val="footnote reference"/>
    <w:basedOn w:val="Fuentedeprrafopredeter"/>
    <w:uiPriority w:val="99"/>
    <w:semiHidden/>
    <w:unhideWhenUsed/>
    <w:rsid w:val="004C7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6248-0DDB-4EE8-9A45-195A74D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sa</cp:lastModifiedBy>
  <cp:revision>4</cp:revision>
  <dcterms:created xsi:type="dcterms:W3CDTF">2015-09-11T12:35:00Z</dcterms:created>
  <dcterms:modified xsi:type="dcterms:W3CDTF">2015-09-11T12:38:00Z</dcterms:modified>
</cp:coreProperties>
</file>